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tbl>
      <w:tblPr>
        <w:tblStyle w:val="PlainTable1"/>
        <w:tblpPr w:leftFromText="180" w:rightFromText="180" w:vertAnchor="text" w:horzAnchor="margin" w:tblpXSpec="center" w:tblpY="1196"/>
        <w:tblW w:w="10975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5336"/>
        <w:gridCol w:w="5639"/>
      </w:tblGrid>
      <w:tr w:rsidR="00E35313" w:rsidTr="00596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shd w:val="clear" w:color="auto" w:fill="1F4E79" w:themeFill="accent1" w:themeFillShade="80"/>
          </w:tcPr>
          <w:p w:rsidR="00E35313" w:rsidRPr="00A36F68" w:rsidRDefault="00E35313" w:rsidP="009A484E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sz w:val="40"/>
                <w:szCs w:val="40"/>
              </w:rPr>
            </w:pPr>
            <w:r w:rsidRPr="00596BBF"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COMPANY NAME</w:t>
            </w:r>
            <w:r w:rsidR="009E5B16" w:rsidRPr="00596BBF"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?</w:t>
            </w:r>
            <w:r w:rsidRPr="00596BBF">
              <w:rPr>
                <w:rFonts w:ascii="Arial Rounded MT Bold" w:hAnsi="Arial Rounded MT Bold"/>
                <w:color w:val="FFFFFF" w:themeColor="background1"/>
                <w:sz w:val="40"/>
                <w:szCs w:val="40"/>
              </w:rPr>
              <w:t xml:space="preserve"> :</w:t>
            </w:r>
          </w:p>
        </w:tc>
        <w:tc>
          <w:tcPr>
            <w:tcW w:w="5639" w:type="dxa"/>
            <w:shd w:val="clear" w:color="auto" w:fill="F2F2F2" w:themeFill="background1" w:themeFillShade="F2"/>
          </w:tcPr>
          <w:p w:rsidR="00E35313" w:rsidRPr="00EF4D3E" w:rsidRDefault="00E35313" w:rsidP="009A4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  <w:tr w:rsidR="00E35313" w:rsidTr="00D1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shd w:val="clear" w:color="auto" w:fill="C00000"/>
          </w:tcPr>
          <w:p w:rsidR="00E35313" w:rsidRPr="00A36F68" w:rsidRDefault="00E35313" w:rsidP="009A484E">
            <w:pPr>
              <w:pStyle w:val="ListParagraph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A36F68">
              <w:rPr>
                <w:rFonts w:ascii="Bahnschrift SemiCondensed" w:hAnsi="Bahnschrift SemiCondensed" w:cs="Adobe Arabic"/>
                <w:sz w:val="32"/>
                <w:szCs w:val="32"/>
              </w:rPr>
              <w:t>NAME OF CEO/OWNER</w:t>
            </w:r>
            <w:r w:rsidRPr="00A36F68">
              <w:rPr>
                <w:rFonts w:ascii="Impact" w:hAnsi="Impact" w:cs="Adobe Arabic"/>
                <w:sz w:val="32"/>
                <w:szCs w:val="32"/>
              </w:rPr>
              <w:t xml:space="preserve"> </w:t>
            </w:r>
            <w:r w:rsidRPr="00A36F68">
              <w:rPr>
                <w:rFonts w:ascii="Adobe Arabic" w:hAnsi="Adobe Arabic" w:cs="Adobe Arabic"/>
                <w:sz w:val="32"/>
                <w:szCs w:val="32"/>
              </w:rPr>
              <w:t>:</w:t>
            </w:r>
          </w:p>
        </w:tc>
        <w:tc>
          <w:tcPr>
            <w:tcW w:w="5639" w:type="dxa"/>
            <w:shd w:val="clear" w:color="auto" w:fill="D9E2F3" w:themeFill="accent5" w:themeFillTint="33"/>
          </w:tcPr>
          <w:p w:rsidR="00E35313" w:rsidRDefault="00E35313" w:rsidP="009A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596BBF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shd w:val="clear" w:color="auto" w:fill="1F4E79" w:themeFill="accent1" w:themeFillShade="80"/>
          </w:tcPr>
          <w:p w:rsidR="00E35313" w:rsidRPr="00A36F68" w:rsidRDefault="00E35313" w:rsidP="009A484E">
            <w:pPr>
              <w:pStyle w:val="ListParagraph"/>
              <w:numPr>
                <w:ilvl w:val="0"/>
                <w:numId w:val="1"/>
              </w:numPr>
              <w:rPr>
                <w:rFonts w:ascii="Impact" w:hAnsi="Impact"/>
                <w:sz w:val="32"/>
                <w:szCs w:val="32"/>
              </w:rPr>
            </w:pPr>
            <w:r w:rsidRPr="00596BBF">
              <w:rPr>
                <w:rFonts w:ascii="Bahnschrift SemiCondensed" w:hAnsi="Bahnschrift SemiCondensed"/>
                <w:color w:val="FFFFFF" w:themeColor="background1"/>
                <w:sz w:val="32"/>
                <w:szCs w:val="32"/>
              </w:rPr>
              <w:t>INDUSTRY / SECTOR</w:t>
            </w:r>
            <w:r w:rsidRPr="00596BBF">
              <w:rPr>
                <w:rFonts w:ascii="Impact" w:hAnsi="Impact"/>
                <w:color w:val="FFFFFF" w:themeColor="background1"/>
                <w:sz w:val="32"/>
                <w:szCs w:val="32"/>
              </w:rPr>
              <w:t xml:space="preserve"> :</w:t>
            </w:r>
          </w:p>
        </w:tc>
        <w:tc>
          <w:tcPr>
            <w:tcW w:w="5639" w:type="dxa"/>
            <w:shd w:val="clear" w:color="auto" w:fill="FFFFFF" w:themeFill="background1"/>
          </w:tcPr>
          <w:p w:rsidR="00E35313" w:rsidRDefault="00E35313" w:rsidP="009A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313" w:rsidTr="00D1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shd w:val="clear" w:color="auto" w:fill="C00000"/>
          </w:tcPr>
          <w:p w:rsidR="00E35313" w:rsidRPr="00793618" w:rsidRDefault="00E35313" w:rsidP="009A484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D159CB">
              <w:rPr>
                <w:rFonts w:ascii="Bahnschrift SemiCondensed" w:hAnsi="Bahnschrift SemiCondensed"/>
                <w:color w:val="FFFFFF" w:themeColor="background1"/>
                <w:sz w:val="32"/>
                <w:szCs w:val="32"/>
              </w:rPr>
              <w:t>COMPANY REGISTRATION NUMBER</w:t>
            </w:r>
            <w:r w:rsidRPr="00D159CB">
              <w:rPr>
                <w:color w:val="FFFFFF" w:themeColor="background1"/>
                <w:sz w:val="32"/>
                <w:szCs w:val="32"/>
              </w:rPr>
              <w:t xml:space="preserve"> :</w:t>
            </w:r>
          </w:p>
        </w:tc>
        <w:tc>
          <w:tcPr>
            <w:tcW w:w="5639" w:type="dxa"/>
            <w:shd w:val="clear" w:color="auto" w:fill="D9E2F3" w:themeFill="accent5" w:themeFillTint="33"/>
          </w:tcPr>
          <w:p w:rsidR="00E35313" w:rsidRDefault="00E35313" w:rsidP="009A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596BBF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shd w:val="clear" w:color="auto" w:fill="1F4E79" w:themeFill="accent1" w:themeFillShade="80"/>
          </w:tcPr>
          <w:p w:rsidR="00E35313" w:rsidRPr="00793618" w:rsidRDefault="00E35313" w:rsidP="009A484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596BBF">
              <w:rPr>
                <w:color w:val="FFFFFF" w:themeColor="background1"/>
                <w:sz w:val="32"/>
                <w:szCs w:val="32"/>
              </w:rPr>
              <w:t>COMPANY SERVICES :</w:t>
            </w:r>
          </w:p>
        </w:tc>
        <w:tc>
          <w:tcPr>
            <w:tcW w:w="5639" w:type="dxa"/>
            <w:shd w:val="clear" w:color="auto" w:fill="FFFFFF" w:themeFill="background1"/>
          </w:tcPr>
          <w:p w:rsidR="00E35313" w:rsidRDefault="00E35313" w:rsidP="009A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313" w:rsidTr="00D1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shd w:val="clear" w:color="auto" w:fill="C00000"/>
          </w:tcPr>
          <w:p w:rsidR="00E35313" w:rsidRPr="00793618" w:rsidRDefault="00E35313" w:rsidP="009A484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4A3F4C">
              <w:rPr>
                <w:rFonts w:ascii="Bahnschrift SemiCondensed" w:hAnsi="Bahnschrift SemiCondensed"/>
                <w:sz w:val="32"/>
                <w:szCs w:val="32"/>
              </w:rPr>
              <w:t>CONTACT PERSON</w:t>
            </w:r>
            <w:r w:rsidRPr="00793618">
              <w:rPr>
                <w:sz w:val="32"/>
                <w:szCs w:val="32"/>
              </w:rPr>
              <w:t xml:space="preserve"> :</w:t>
            </w:r>
          </w:p>
        </w:tc>
        <w:tc>
          <w:tcPr>
            <w:tcW w:w="5639" w:type="dxa"/>
            <w:shd w:val="clear" w:color="auto" w:fill="D9E2F3" w:themeFill="accent5" w:themeFillTint="33"/>
          </w:tcPr>
          <w:p w:rsidR="00E35313" w:rsidRDefault="00E35313" w:rsidP="009A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596BBF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shd w:val="clear" w:color="auto" w:fill="1F4E79" w:themeFill="accent1" w:themeFillShade="80"/>
          </w:tcPr>
          <w:p w:rsidR="00E35313" w:rsidRPr="00A36F68" w:rsidRDefault="00E35313" w:rsidP="009A484E">
            <w:pPr>
              <w:pStyle w:val="ListParagraph"/>
              <w:numPr>
                <w:ilvl w:val="0"/>
                <w:numId w:val="1"/>
              </w:numPr>
              <w:rPr>
                <w:rFonts w:ascii="Bahnschrift SemiCondensed" w:hAnsi="Bahnschrift SemiCondensed"/>
                <w:sz w:val="24"/>
                <w:szCs w:val="24"/>
              </w:rPr>
            </w:pPr>
            <w:r w:rsidRPr="00596BBF">
              <w:rPr>
                <w:rFonts w:ascii="Bahnschrift SemiCondensed" w:hAnsi="Bahnschrift SemiCondensed"/>
                <w:color w:val="FFFFFF" w:themeColor="background1"/>
                <w:sz w:val="24"/>
                <w:szCs w:val="24"/>
              </w:rPr>
              <w:t>CONTACT DETAILS - TEL, ADDRESS &amp; FAX :</w:t>
            </w:r>
          </w:p>
        </w:tc>
        <w:tc>
          <w:tcPr>
            <w:tcW w:w="5639" w:type="dxa"/>
            <w:shd w:val="clear" w:color="auto" w:fill="FFFFFF" w:themeFill="background1"/>
          </w:tcPr>
          <w:p w:rsidR="00E35313" w:rsidRDefault="00E35313" w:rsidP="009A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313" w:rsidTr="00D1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shd w:val="clear" w:color="auto" w:fill="C00000"/>
          </w:tcPr>
          <w:p w:rsidR="00E35313" w:rsidRPr="003C4ABB" w:rsidRDefault="00E35313" w:rsidP="009A484E">
            <w:pPr>
              <w:pStyle w:val="ListParagraph"/>
              <w:numPr>
                <w:ilvl w:val="0"/>
                <w:numId w:val="1"/>
              </w:numPr>
              <w:rPr>
                <w:rFonts w:ascii="Impact" w:hAnsi="Impact"/>
                <w:sz w:val="32"/>
                <w:szCs w:val="32"/>
              </w:rPr>
            </w:pPr>
            <w:r w:rsidRPr="004A3F4C">
              <w:rPr>
                <w:rFonts w:ascii="Bahnschrift SemiCondensed" w:hAnsi="Bahnschrift SemiCondensed"/>
                <w:sz w:val="32"/>
                <w:szCs w:val="32"/>
              </w:rPr>
              <w:t>EMAIL ADDRESS</w:t>
            </w:r>
            <w:r w:rsidRPr="003C4ABB">
              <w:rPr>
                <w:rFonts w:ascii="Impact" w:hAnsi="Impact"/>
                <w:sz w:val="32"/>
                <w:szCs w:val="32"/>
              </w:rPr>
              <w:t xml:space="preserve"> :</w:t>
            </w:r>
          </w:p>
        </w:tc>
        <w:tc>
          <w:tcPr>
            <w:tcW w:w="5639" w:type="dxa"/>
            <w:shd w:val="clear" w:color="auto" w:fill="D9E2F3" w:themeFill="accent5" w:themeFillTint="33"/>
          </w:tcPr>
          <w:p w:rsidR="00E35313" w:rsidRDefault="00E35313" w:rsidP="009A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D159C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shd w:val="clear" w:color="auto" w:fill="D9E2F3" w:themeFill="accent5" w:themeFillTint="33"/>
          </w:tcPr>
          <w:p w:rsidR="00E35313" w:rsidRPr="004A3F4C" w:rsidRDefault="00E35313" w:rsidP="009A484E">
            <w:pPr>
              <w:pStyle w:val="ListParagraph"/>
              <w:numPr>
                <w:ilvl w:val="0"/>
                <w:numId w:val="1"/>
              </w:numPr>
              <w:rPr>
                <w:rFonts w:ascii="Bahnschrift SemiCondensed" w:hAnsi="Bahnschrift SemiCondensed"/>
                <w:sz w:val="32"/>
                <w:szCs w:val="32"/>
              </w:rPr>
            </w:pPr>
            <w:r w:rsidRPr="00D159CB">
              <w:rPr>
                <w:rFonts w:ascii="Bahnschrift SemiCondensed" w:hAnsi="Bahnschrift SemiCondensed"/>
                <w:color w:val="808080" w:themeColor="background1" w:themeShade="80"/>
                <w:sz w:val="32"/>
                <w:szCs w:val="32"/>
              </w:rPr>
              <w:t>COMPANY WEBSITE OPTIONAL :</w:t>
            </w:r>
          </w:p>
        </w:tc>
        <w:tc>
          <w:tcPr>
            <w:tcW w:w="5639" w:type="dxa"/>
            <w:shd w:val="clear" w:color="auto" w:fill="FFFFFF" w:themeFill="background1"/>
          </w:tcPr>
          <w:p w:rsidR="00E35313" w:rsidRDefault="00E35313" w:rsidP="009A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</w:p>
        </w:tc>
      </w:tr>
    </w:tbl>
    <w:p w:rsidR="009A484E" w:rsidRPr="002A5E2E" w:rsidRDefault="00F26236" w:rsidP="00737318">
      <w:pPr>
        <w:pStyle w:val="Heading1"/>
        <w:rPr>
          <w:rFonts w:ascii="Impact" w:hAnsi="Impact"/>
          <w:sz w:val="40"/>
          <w:szCs w:val="40"/>
        </w:rPr>
      </w:pPr>
      <w:r>
        <w:rPr>
          <w:rFonts w:ascii="Impact" w:hAnsi="Impact"/>
          <w:b/>
          <w:color w:val="FF0000"/>
          <w:sz w:val="40"/>
          <w:szCs w:val="40"/>
        </w:rPr>
        <w:t xml:space="preserve"> </w:t>
      </w:r>
    </w:p>
    <w:p w:rsidR="00AA2C0F" w:rsidRDefault="00AA2C0F" w:rsidP="00F213B4">
      <w:pPr>
        <w:jc w:val="center"/>
        <w:rPr>
          <w:rFonts w:ascii="Adobe Arabic" w:hAnsi="Adobe Arabic" w:cs="Adobe Arabic"/>
          <w:sz w:val="96"/>
          <w:szCs w:val="96"/>
        </w:rPr>
      </w:pPr>
    </w:p>
    <w:p w:rsidR="00AA2C0F" w:rsidRPr="007D4D3B" w:rsidRDefault="00AA2C0F" w:rsidP="00F213B4">
      <w:pPr>
        <w:jc w:val="center"/>
        <w:rPr>
          <w:rFonts w:ascii="Adobe Arabic" w:hAnsi="Adobe Arabic" w:cs="Adobe Arabic"/>
          <w:sz w:val="96"/>
          <w:szCs w:val="96"/>
        </w:rPr>
      </w:pPr>
    </w:p>
    <w:p w:rsidR="00AD3252" w:rsidRPr="00AD3252" w:rsidRDefault="00AD3252" w:rsidP="00AD3252">
      <w:pPr>
        <w:tabs>
          <w:tab w:val="left" w:pos="8015"/>
        </w:tabs>
      </w:pPr>
    </w:p>
    <w:sectPr w:rsidR="00AD3252" w:rsidRPr="00AD3252" w:rsidSect="004A3F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6A6A6" w:themeColor="background1" w:themeShade="A6"/>
        <w:left w:val="thinThickThinLargeGap" w:sz="24" w:space="24" w:color="A6A6A6" w:themeColor="background1" w:themeShade="A6"/>
        <w:bottom w:val="thinThickThinLargeGap" w:sz="24" w:space="24" w:color="A6A6A6" w:themeColor="background1" w:themeShade="A6"/>
        <w:right w:val="thinThickThinLargeGap" w:sz="2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89" w:rsidRDefault="00D92489" w:rsidP="007A5839">
      <w:pPr>
        <w:spacing w:after="0" w:line="240" w:lineRule="auto"/>
      </w:pPr>
      <w:r>
        <w:separator/>
      </w:r>
    </w:p>
  </w:endnote>
  <w:endnote w:type="continuationSeparator" w:id="0">
    <w:p w:rsidR="00D92489" w:rsidRDefault="00D92489" w:rsidP="007A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4C" w:rsidRDefault="0057149A" w:rsidP="001F741D">
    <w:pPr>
      <w:pStyle w:val="Footer"/>
      <w:tabs>
        <w:tab w:val="clear" w:pos="4680"/>
      </w:tabs>
      <w:rPr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93056" behindDoc="1" locked="0" layoutInCell="1" allowOverlap="1" wp14:anchorId="40496224" wp14:editId="5A46CB81">
          <wp:simplePos x="0" y="0"/>
          <wp:positionH relativeFrom="page">
            <wp:posOffset>169012</wp:posOffset>
          </wp:positionH>
          <wp:positionV relativeFrom="paragraph">
            <wp:posOffset>-2311514</wp:posOffset>
          </wp:positionV>
          <wp:extent cx="7604560" cy="38944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ZWE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502" cy="3902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08D8" w:rsidRDefault="003408D8" w:rsidP="001F741D">
    <w:pPr>
      <w:pStyle w:val="Footer"/>
      <w:tabs>
        <w:tab w:val="clear" w:pos="4680"/>
      </w:tabs>
      <w:rPr>
        <w:noProof/>
        <w:sz w:val="18"/>
        <w:szCs w:val="18"/>
      </w:rPr>
    </w:pPr>
  </w:p>
  <w:p w:rsidR="00471484" w:rsidRDefault="003408D8" w:rsidP="001F741D">
    <w:pPr>
      <w:pStyle w:val="Footer"/>
      <w:tabs>
        <w:tab w:val="clear" w:pos="4680"/>
      </w:tabs>
    </w:pPr>
    <w:r>
      <w:rPr>
        <w:noProof/>
      </w:rPr>
      <w:softHyphen/>
    </w:r>
  </w:p>
  <w:p w:rsidR="00471484" w:rsidRDefault="003408D8" w:rsidP="00E35313">
    <w:pPr>
      <w:pStyle w:val="Footer"/>
      <w:tabs>
        <w:tab w:val="clear" w:pos="4680"/>
        <w:tab w:val="clear" w:pos="9360"/>
        <w:tab w:val="left" w:pos="4950"/>
        <w:tab w:val="left" w:pos="8017"/>
      </w:tabs>
    </w:pPr>
    <w:r>
      <w:rPr>
        <w:noProof/>
        <w:sz w:val="18"/>
        <w:szCs w:val="18"/>
      </w:rPr>
      <w:t xml:space="preserve"> </w:t>
    </w:r>
    <w:r w:rsidR="00AA2C0F">
      <w:tab/>
    </w:r>
  </w:p>
  <w:p w:rsidR="00471484" w:rsidRDefault="003C4ABB" w:rsidP="003C4ABB">
    <w:pPr>
      <w:pStyle w:val="Footer"/>
      <w:tabs>
        <w:tab w:val="clear" w:pos="4680"/>
        <w:tab w:val="clear" w:pos="9360"/>
        <w:tab w:val="left" w:pos="6497"/>
      </w:tabs>
    </w:pPr>
    <w:r>
      <w:tab/>
    </w:r>
  </w:p>
  <w:p w:rsidR="00471484" w:rsidRDefault="004A3F4C" w:rsidP="004A3F4C">
    <w:pPr>
      <w:pStyle w:val="Footer"/>
      <w:tabs>
        <w:tab w:val="clear" w:pos="4680"/>
        <w:tab w:val="clear" w:pos="9360"/>
        <w:tab w:val="left" w:pos="6497"/>
      </w:tabs>
    </w:pPr>
    <w:r>
      <w:tab/>
    </w:r>
  </w:p>
  <w:p w:rsidR="007A5839" w:rsidRDefault="001F741D" w:rsidP="001F741D">
    <w:pPr>
      <w:pStyle w:val="Footer"/>
      <w:tabs>
        <w:tab w:val="clear" w:pos="4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89" w:rsidRDefault="00D92489" w:rsidP="007A5839">
      <w:pPr>
        <w:spacing w:after="0" w:line="240" w:lineRule="auto"/>
      </w:pPr>
      <w:r>
        <w:separator/>
      </w:r>
    </w:p>
  </w:footnote>
  <w:footnote w:type="continuationSeparator" w:id="0">
    <w:p w:rsidR="00D92489" w:rsidRDefault="00D92489" w:rsidP="007A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13" w:rsidRDefault="00C500E4" w:rsidP="00AF5A7F">
    <w:pPr>
      <w:pStyle w:val="Header"/>
      <w:tabs>
        <w:tab w:val="clear" w:pos="4680"/>
        <w:tab w:val="clear" w:pos="9360"/>
        <w:tab w:val="left" w:pos="2662"/>
        <w:tab w:val="left" w:pos="7603"/>
      </w:tabs>
      <w:rPr>
        <w:noProof/>
      </w:rPr>
    </w:pPr>
    <w:r>
      <w:rPr>
        <w:noProof/>
      </w:rPr>
      <w:drawing>
        <wp:anchor distT="0" distB="0" distL="114300" distR="114300" simplePos="0" relativeHeight="251678718" behindDoc="1" locked="0" layoutInCell="1" allowOverlap="1" wp14:anchorId="51CE3AF8" wp14:editId="6FB92571">
          <wp:simplePos x="0" y="0"/>
          <wp:positionH relativeFrom="margin">
            <wp:align>center</wp:align>
          </wp:positionH>
          <wp:positionV relativeFrom="paragraph">
            <wp:posOffset>-308586</wp:posOffset>
          </wp:positionV>
          <wp:extent cx="6996345" cy="149510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ZWE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6345" cy="149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F68">
      <w:rPr>
        <w:noProof/>
      </w:rPr>
      <w:drawing>
        <wp:anchor distT="0" distB="0" distL="114300" distR="114300" simplePos="0" relativeHeight="251686912" behindDoc="0" locked="0" layoutInCell="1" allowOverlap="1" wp14:anchorId="617D3792" wp14:editId="1BC9B61B">
          <wp:simplePos x="0" y="0"/>
          <wp:positionH relativeFrom="margin">
            <wp:posOffset>-277354</wp:posOffset>
          </wp:positionH>
          <wp:positionV relativeFrom="paragraph">
            <wp:posOffset>149921</wp:posOffset>
          </wp:positionV>
          <wp:extent cx="182880" cy="192024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ZWEB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9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B16">
      <w:rPr>
        <w:noProof/>
      </w:rPr>
      <w:drawing>
        <wp:anchor distT="0" distB="0" distL="114300" distR="114300" simplePos="0" relativeHeight="251688960" behindDoc="1" locked="0" layoutInCell="1" allowOverlap="1" wp14:anchorId="72BA81F9" wp14:editId="7819226B">
          <wp:simplePos x="0" y="0"/>
          <wp:positionH relativeFrom="leftMargin">
            <wp:posOffset>4078941</wp:posOffset>
          </wp:positionH>
          <wp:positionV relativeFrom="paragraph">
            <wp:posOffset>-2048435</wp:posOffset>
          </wp:positionV>
          <wp:extent cx="389342" cy="412376"/>
          <wp:effectExtent l="0" t="0" r="0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ZWEB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42" cy="41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A7F">
      <w:rPr>
        <w:noProof/>
      </w:rPr>
      <w:tab/>
    </w:r>
    <w:r w:rsidR="00AF5A7F">
      <w:rPr>
        <w:noProof/>
      </w:rPr>
      <w:tab/>
    </w:r>
  </w:p>
  <w:p w:rsidR="00E35313" w:rsidRDefault="00E35313" w:rsidP="003408D8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 w:rsidR="003408D8">
      <w:rPr>
        <w:noProof/>
      </w:rPr>
      <w:tab/>
    </w:r>
    <w:r w:rsidR="003408D8">
      <w:rPr>
        <w:noProof/>
      </w:rPr>
      <w:tab/>
    </w:r>
  </w:p>
  <w:p w:rsidR="00E35313" w:rsidRDefault="00E3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50BE9"/>
    <w:multiLevelType w:val="hybridMultilevel"/>
    <w:tmpl w:val="A5E485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39"/>
    <w:rsid w:val="00010C5B"/>
    <w:rsid w:val="00056B4D"/>
    <w:rsid w:val="000A2AF0"/>
    <w:rsid w:val="000B2B91"/>
    <w:rsid w:val="00103F1B"/>
    <w:rsid w:val="001305F5"/>
    <w:rsid w:val="001444F0"/>
    <w:rsid w:val="00173509"/>
    <w:rsid w:val="00194D53"/>
    <w:rsid w:val="001E650F"/>
    <w:rsid w:val="001F1535"/>
    <w:rsid w:val="001F741D"/>
    <w:rsid w:val="00226820"/>
    <w:rsid w:val="00261047"/>
    <w:rsid w:val="002918AF"/>
    <w:rsid w:val="002A5E2E"/>
    <w:rsid w:val="002B0950"/>
    <w:rsid w:val="002B5AC1"/>
    <w:rsid w:val="002C658A"/>
    <w:rsid w:val="002C7324"/>
    <w:rsid w:val="003408D8"/>
    <w:rsid w:val="00345643"/>
    <w:rsid w:val="00353135"/>
    <w:rsid w:val="003804DE"/>
    <w:rsid w:val="003A2088"/>
    <w:rsid w:val="003C4ABB"/>
    <w:rsid w:val="003E0F21"/>
    <w:rsid w:val="003E5C4A"/>
    <w:rsid w:val="004210FA"/>
    <w:rsid w:val="00426D7C"/>
    <w:rsid w:val="004276E3"/>
    <w:rsid w:val="0046278C"/>
    <w:rsid w:val="00471484"/>
    <w:rsid w:val="004947DD"/>
    <w:rsid w:val="004A3F4C"/>
    <w:rsid w:val="004C663A"/>
    <w:rsid w:val="004D534A"/>
    <w:rsid w:val="004F6347"/>
    <w:rsid w:val="005426DD"/>
    <w:rsid w:val="0057149A"/>
    <w:rsid w:val="00583930"/>
    <w:rsid w:val="00592385"/>
    <w:rsid w:val="00596BBF"/>
    <w:rsid w:val="005C2943"/>
    <w:rsid w:val="005D6AAA"/>
    <w:rsid w:val="005F599E"/>
    <w:rsid w:val="00623EDA"/>
    <w:rsid w:val="006273EB"/>
    <w:rsid w:val="006323F3"/>
    <w:rsid w:val="00673F78"/>
    <w:rsid w:val="00703651"/>
    <w:rsid w:val="00737318"/>
    <w:rsid w:val="00760502"/>
    <w:rsid w:val="00793618"/>
    <w:rsid w:val="007A5839"/>
    <w:rsid w:val="007C4336"/>
    <w:rsid w:val="007D4D3B"/>
    <w:rsid w:val="007D6A23"/>
    <w:rsid w:val="00881657"/>
    <w:rsid w:val="008B3F6E"/>
    <w:rsid w:val="008D1692"/>
    <w:rsid w:val="008E50BE"/>
    <w:rsid w:val="00901050"/>
    <w:rsid w:val="0090237F"/>
    <w:rsid w:val="00915339"/>
    <w:rsid w:val="0094449D"/>
    <w:rsid w:val="009A484E"/>
    <w:rsid w:val="009E5B16"/>
    <w:rsid w:val="00A3500D"/>
    <w:rsid w:val="00A36F68"/>
    <w:rsid w:val="00A7031B"/>
    <w:rsid w:val="00A74E6F"/>
    <w:rsid w:val="00A87589"/>
    <w:rsid w:val="00AA2C0F"/>
    <w:rsid w:val="00AB0997"/>
    <w:rsid w:val="00AC2B7E"/>
    <w:rsid w:val="00AC75F2"/>
    <w:rsid w:val="00AD3252"/>
    <w:rsid w:val="00AF34A5"/>
    <w:rsid w:val="00AF5A7F"/>
    <w:rsid w:val="00B51265"/>
    <w:rsid w:val="00B51E68"/>
    <w:rsid w:val="00B84741"/>
    <w:rsid w:val="00BC6EA1"/>
    <w:rsid w:val="00BC7B43"/>
    <w:rsid w:val="00C20699"/>
    <w:rsid w:val="00C41A64"/>
    <w:rsid w:val="00C500E4"/>
    <w:rsid w:val="00C7581D"/>
    <w:rsid w:val="00C925DE"/>
    <w:rsid w:val="00CA4E2D"/>
    <w:rsid w:val="00CE3258"/>
    <w:rsid w:val="00D07062"/>
    <w:rsid w:val="00D159CB"/>
    <w:rsid w:val="00D20928"/>
    <w:rsid w:val="00D8194F"/>
    <w:rsid w:val="00D92489"/>
    <w:rsid w:val="00D927CC"/>
    <w:rsid w:val="00E00B87"/>
    <w:rsid w:val="00E35313"/>
    <w:rsid w:val="00E46C81"/>
    <w:rsid w:val="00EC3CBC"/>
    <w:rsid w:val="00EF093A"/>
    <w:rsid w:val="00EF4D3E"/>
    <w:rsid w:val="00EF58E2"/>
    <w:rsid w:val="00F1021B"/>
    <w:rsid w:val="00F213B4"/>
    <w:rsid w:val="00F26236"/>
    <w:rsid w:val="00F67E55"/>
    <w:rsid w:val="00FA45C6"/>
    <w:rsid w:val="00F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C44B"/>
  <w15:docId w15:val="{176F6259-E3A2-4E3B-8FB9-29C73997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39"/>
  </w:style>
  <w:style w:type="paragraph" w:styleId="Footer">
    <w:name w:val="footer"/>
    <w:basedOn w:val="Normal"/>
    <w:link w:val="FooterChar"/>
    <w:uiPriority w:val="99"/>
    <w:unhideWhenUsed/>
    <w:rsid w:val="007A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39"/>
  </w:style>
  <w:style w:type="paragraph" w:styleId="BalloonText">
    <w:name w:val="Balloon Text"/>
    <w:basedOn w:val="Normal"/>
    <w:link w:val="BalloonTextChar"/>
    <w:uiPriority w:val="99"/>
    <w:semiHidden/>
    <w:unhideWhenUsed/>
    <w:rsid w:val="007A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4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46C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3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A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7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207E-877F-41AA-843A-D125B33B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Zuki</cp:lastModifiedBy>
  <cp:revision>2</cp:revision>
  <cp:lastPrinted>2019-07-29T12:04:00Z</cp:lastPrinted>
  <dcterms:created xsi:type="dcterms:W3CDTF">2021-12-27T12:18:00Z</dcterms:created>
  <dcterms:modified xsi:type="dcterms:W3CDTF">2021-12-27T12:18:00Z</dcterms:modified>
</cp:coreProperties>
</file>